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C2B4" w14:textId="0867280D" w:rsidR="003936B0" w:rsidRPr="00801D1B" w:rsidRDefault="003936B0" w:rsidP="003936B0">
      <w:pPr>
        <w:jc w:val="both"/>
        <w:rPr>
          <w:rFonts w:ascii="Century Gothic" w:hAnsi="Century Gothic"/>
        </w:rPr>
      </w:pPr>
    </w:p>
    <w:p w14:paraId="4E107BB5" w14:textId="5CF89791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>Oficio No. 0</w:t>
      </w:r>
      <w:r w:rsidR="00F63DFD">
        <w:rPr>
          <w:rFonts w:ascii="Century Gothic" w:hAnsi="Century Gothic"/>
          <w:b/>
          <w:sz w:val="24"/>
          <w:szCs w:val="24"/>
        </w:rPr>
        <w:t>56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69669CE7" w14:textId="3643540B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Tegucigalpa M.D.C 2</w:t>
      </w:r>
      <w:r w:rsidR="008D5376" w:rsidRPr="00801D1B">
        <w:rPr>
          <w:rFonts w:ascii="Century Gothic" w:hAnsi="Century Gothic"/>
          <w:bCs/>
          <w:sz w:val="24"/>
          <w:szCs w:val="24"/>
        </w:rPr>
        <w:t>2</w:t>
      </w:r>
      <w:r w:rsidRPr="00801D1B">
        <w:rPr>
          <w:rFonts w:ascii="Century Gothic" w:hAnsi="Century Gothic"/>
          <w:bCs/>
          <w:sz w:val="24"/>
          <w:szCs w:val="24"/>
        </w:rPr>
        <w:t xml:space="preserve"> de febrero de 2024</w:t>
      </w:r>
    </w:p>
    <w:p w14:paraId="7E1BF205" w14:textId="77777777" w:rsidR="003936B0" w:rsidRPr="00801D1B" w:rsidRDefault="003936B0" w:rsidP="003936B0">
      <w:pPr>
        <w:jc w:val="both"/>
        <w:rPr>
          <w:rFonts w:ascii="Century Gothic" w:hAnsi="Century Gothic"/>
        </w:rPr>
      </w:pPr>
    </w:p>
    <w:p w14:paraId="2B68572C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5CE4FD3D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57D3E739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775A5C48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79C510E9" w14:textId="77777777" w:rsidR="003936B0" w:rsidRPr="00801D1B" w:rsidRDefault="003936B0" w:rsidP="003936B0">
      <w:pPr>
        <w:spacing w:after="0"/>
        <w:jc w:val="both"/>
        <w:rPr>
          <w:rFonts w:ascii="Century Gothic" w:hAnsi="Century Gothic"/>
        </w:rPr>
      </w:pPr>
    </w:p>
    <w:p w14:paraId="5736061E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stimado Abg. Pavón </w:t>
      </w:r>
    </w:p>
    <w:p w14:paraId="4E9594C0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7D958D70" w14:textId="299B1928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n atención al </w:t>
      </w:r>
      <w:r w:rsidRPr="00801D1B">
        <w:rPr>
          <w:rFonts w:ascii="Century Gothic" w:hAnsi="Century Gothic"/>
          <w:b/>
          <w:bCs/>
        </w:rPr>
        <w:t xml:space="preserve">oficio </w:t>
      </w:r>
      <w:bookmarkStart w:id="0" w:name="_Hlk159417597"/>
      <w:r w:rsidRPr="00801D1B">
        <w:rPr>
          <w:rFonts w:ascii="Century Gothic" w:hAnsi="Century Gothic"/>
          <w:b/>
          <w:bCs/>
        </w:rPr>
        <w:t>No.</w:t>
      </w:r>
      <w:r w:rsidR="00801D1B" w:rsidRPr="00801D1B">
        <w:rPr>
          <w:rFonts w:ascii="Century Gothic" w:hAnsi="Century Gothic"/>
          <w:b/>
          <w:bCs/>
        </w:rPr>
        <w:t>0</w:t>
      </w:r>
      <w:r w:rsidR="00C91A4A">
        <w:rPr>
          <w:rFonts w:ascii="Century Gothic" w:hAnsi="Century Gothic"/>
          <w:b/>
          <w:bCs/>
        </w:rPr>
        <w:t>42</w:t>
      </w:r>
      <w:r w:rsidR="00801D1B" w:rsidRPr="00801D1B">
        <w:rPr>
          <w:rFonts w:ascii="Century Gothic" w:hAnsi="Century Gothic"/>
          <w:b/>
          <w:bCs/>
        </w:rPr>
        <w:t xml:space="preserve">-ETNEM-SS-2024 </w:t>
      </w:r>
      <w:bookmarkEnd w:id="0"/>
      <w:r w:rsidRPr="00801D1B">
        <w:rPr>
          <w:rFonts w:ascii="Century Gothic" w:hAnsi="Century Gothic"/>
          <w:bCs/>
        </w:rPr>
        <w:t xml:space="preserve">suscrita por el </w:t>
      </w:r>
      <w:r w:rsidR="00801D1B" w:rsidRPr="00801D1B">
        <w:rPr>
          <w:rFonts w:ascii="Century Gothic" w:hAnsi="Century Gothic"/>
          <w:bCs/>
        </w:rPr>
        <w:t>Dr. Francisco Medina Ramos,</w:t>
      </w:r>
      <w:r w:rsidRPr="00801D1B">
        <w:rPr>
          <w:rFonts w:ascii="Century Gothic" w:hAnsi="Century Gothic"/>
          <w:bCs/>
        </w:rPr>
        <w:t xml:space="preserve"> </w:t>
      </w:r>
      <w:bookmarkStart w:id="1" w:name="_Hlk159417638"/>
      <w:r w:rsidR="00801D1B" w:rsidRPr="00801D1B">
        <w:rPr>
          <w:rFonts w:ascii="Century Gothic" w:hAnsi="Century Gothic"/>
          <w:bCs/>
        </w:rPr>
        <w:t>Coordinador de equipo Técnico Nacional de Eliminación de Malaria</w:t>
      </w:r>
      <w:bookmarkEnd w:id="1"/>
      <w:r w:rsidRPr="00801D1B">
        <w:rPr>
          <w:rFonts w:ascii="Century Gothic" w:hAnsi="Century Gothic"/>
          <w:bCs/>
        </w:rPr>
        <w:t xml:space="preserve">, en donde solicita iniciar tramite del proceso de adquisición de </w:t>
      </w:r>
      <w:r w:rsidR="00C91A4A">
        <w:rPr>
          <w:rFonts w:ascii="Century Gothic" w:hAnsi="Century Gothic"/>
          <w:bCs/>
        </w:rPr>
        <w:t xml:space="preserve">Productos de papel y Cartón </w:t>
      </w:r>
      <w:r w:rsidRPr="00801D1B">
        <w:rPr>
          <w:rFonts w:ascii="Century Gothic" w:hAnsi="Century Gothic"/>
          <w:bCs/>
        </w:rPr>
        <w:t xml:space="preserve">asignado al Plan de Sostenibilidad de </w:t>
      </w:r>
      <w:r w:rsidR="00801D1B" w:rsidRPr="00801D1B">
        <w:rPr>
          <w:rFonts w:ascii="Century Gothic" w:hAnsi="Century Gothic"/>
          <w:bCs/>
        </w:rPr>
        <w:t>Malaria</w:t>
      </w:r>
      <w:r w:rsidRPr="00801D1B">
        <w:rPr>
          <w:rFonts w:ascii="Century Gothic" w:hAnsi="Century Gothic"/>
          <w:bCs/>
        </w:rPr>
        <w:t xml:space="preserve"> asignados Subsecretaria de Redes Integradas de Servicios de Salud </w:t>
      </w:r>
      <w:r w:rsidRPr="00801D1B">
        <w:rPr>
          <w:rFonts w:ascii="Century Gothic" w:hAnsi="Century Gothic"/>
          <w:b/>
        </w:rPr>
        <w:t>UE 58.</w:t>
      </w:r>
    </w:p>
    <w:p w14:paraId="6D6003C3" w14:textId="78D1D366" w:rsidR="00A728EA" w:rsidRPr="00801D1B" w:rsidRDefault="00A728EA" w:rsidP="00A728EA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/>
        </w:rPr>
        <w:t>Objeto de gasto 3</w:t>
      </w:r>
      <w:r w:rsidR="00C91A4A">
        <w:rPr>
          <w:rFonts w:ascii="Century Gothic" w:hAnsi="Century Gothic"/>
          <w:b/>
        </w:rPr>
        <w:t>3100</w:t>
      </w:r>
      <w:r w:rsidRPr="00801D1B">
        <w:rPr>
          <w:rFonts w:ascii="Century Gothic" w:hAnsi="Century Gothic"/>
          <w:b/>
        </w:rPr>
        <w:t xml:space="preserve">: </w:t>
      </w:r>
      <w:r w:rsidR="00C91A4A">
        <w:rPr>
          <w:rFonts w:ascii="Century Gothic" w:hAnsi="Century Gothic"/>
          <w:b/>
        </w:rPr>
        <w:t xml:space="preserve">Productos de Papel Y </w:t>
      </w:r>
      <w:r w:rsidR="00CB76E1">
        <w:rPr>
          <w:rFonts w:ascii="Century Gothic" w:hAnsi="Century Gothic"/>
          <w:b/>
        </w:rPr>
        <w:t>Cartón</w:t>
      </w:r>
    </w:p>
    <w:p w14:paraId="177D44A8" w14:textId="24FF7A25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Cs/>
        </w:rPr>
        <w:t>Se adjunta como referencia</w:t>
      </w:r>
      <w:r w:rsidRPr="00801D1B">
        <w:rPr>
          <w:rFonts w:ascii="Century Gothic" w:hAnsi="Century Gothic"/>
          <w:b/>
        </w:rPr>
        <w:t xml:space="preserve"> </w:t>
      </w:r>
      <w:r w:rsidR="00C91A4A" w:rsidRPr="00801D1B">
        <w:rPr>
          <w:rFonts w:ascii="Century Gothic" w:hAnsi="Century Gothic"/>
          <w:b/>
          <w:bCs/>
        </w:rPr>
        <w:t>No.0</w:t>
      </w:r>
      <w:r w:rsidR="00C91A4A">
        <w:rPr>
          <w:rFonts w:ascii="Century Gothic" w:hAnsi="Century Gothic"/>
          <w:b/>
          <w:bCs/>
        </w:rPr>
        <w:t>42</w:t>
      </w:r>
      <w:r w:rsidR="00C91A4A" w:rsidRPr="00801D1B">
        <w:rPr>
          <w:rFonts w:ascii="Century Gothic" w:hAnsi="Century Gothic"/>
          <w:b/>
          <w:bCs/>
        </w:rPr>
        <w:t>-ETNEM-SS-2024</w:t>
      </w:r>
      <w:r w:rsidRPr="00801D1B">
        <w:rPr>
          <w:rFonts w:ascii="Century Gothic" w:hAnsi="Century Gothic"/>
          <w:b/>
          <w:bCs/>
        </w:rPr>
        <w:t>, presupuesto y PACC 2024.</w:t>
      </w:r>
      <w:r w:rsidRPr="00801D1B">
        <w:rPr>
          <w:rFonts w:ascii="Century Gothic" w:hAnsi="Century Gothic"/>
          <w:b/>
        </w:rPr>
        <w:t xml:space="preserve">  </w:t>
      </w:r>
    </w:p>
    <w:p w14:paraId="3BBF9B67" w14:textId="77777777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Por lo que se solicita muy cordialmente se realicen las gestiones necesarias a efectos de continuar con el debido proceso.</w:t>
      </w:r>
    </w:p>
    <w:p w14:paraId="40B98500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28302EE3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48C5D1EA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6812E22F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377C1FA8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2FD7502A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722B36D1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p w14:paraId="5DADD039" w14:textId="3D7924E7" w:rsidR="003936B0" w:rsidRPr="00801D1B" w:rsidRDefault="003936B0" w:rsidP="003936B0">
      <w:pPr>
        <w:spacing w:after="0"/>
        <w:jc w:val="center"/>
        <w:rPr>
          <w:rFonts w:ascii="Century Gothic" w:hAnsi="Century Gothic"/>
        </w:rPr>
      </w:pPr>
    </w:p>
    <w:p w14:paraId="354249E3" w14:textId="79D699CD" w:rsidR="00A728EA" w:rsidRPr="00801D1B" w:rsidRDefault="00A728EA" w:rsidP="00A728EA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 w:rsidR="00164D97"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>arla Paredes / Secretaria de Estado en el Despacho de Salud</w:t>
      </w:r>
    </w:p>
    <w:p w14:paraId="4B195A9D" w14:textId="77777777" w:rsidR="00A728EA" w:rsidRPr="00801D1B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 Dra. Nerza Paz / Subsecretaria de Redes Integradas en Servicios de Salud</w:t>
      </w:r>
    </w:p>
    <w:p w14:paraId="26B60803" w14:textId="0AB02F49" w:rsidR="00A728EA" w:rsidRPr="00801D1B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 xml:space="preserve">CC: Dr. </w:t>
      </w:r>
      <w:r w:rsidR="00801D1B" w:rsidRPr="00801D1B">
        <w:rPr>
          <w:rFonts w:ascii="Century Gothic" w:hAnsi="Century Gothic"/>
          <w:sz w:val="18"/>
        </w:rPr>
        <w:t>Francisco Medina / Coordinador de equipo Técnico Nacional de Eliminación de Malaria</w:t>
      </w:r>
    </w:p>
    <w:p w14:paraId="274C5355" w14:textId="636CE8E4" w:rsidR="009C29F5" w:rsidRPr="00B80446" w:rsidRDefault="00A728EA" w:rsidP="00F7643E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Archivo</w:t>
      </w:r>
    </w:p>
    <w:sectPr w:rsidR="009C29F5" w:rsidRPr="00B80446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8DA" w14:textId="77777777" w:rsidR="00373FD5" w:rsidRPr="00801D1B" w:rsidRDefault="00373FD5">
      <w:pPr>
        <w:spacing w:after="0" w:line="240" w:lineRule="auto"/>
      </w:pPr>
      <w:r w:rsidRPr="00801D1B">
        <w:separator/>
      </w:r>
    </w:p>
  </w:endnote>
  <w:endnote w:type="continuationSeparator" w:id="0">
    <w:p w14:paraId="496D6D29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2CF2" w14:textId="66984F24" w:rsidR="00075E8D" w:rsidRPr="00801D1B" w:rsidRDefault="00075E8D" w:rsidP="009F1659">
    <w:pPr>
      <w:pStyle w:val="Piedepgina"/>
      <w:jc w:val="center"/>
    </w:pPr>
    <w:r w:rsidRPr="00801D1B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7E2" w14:textId="77777777" w:rsidR="00373FD5" w:rsidRPr="00801D1B" w:rsidRDefault="00373FD5">
      <w:pPr>
        <w:spacing w:after="0" w:line="240" w:lineRule="auto"/>
      </w:pPr>
      <w:r w:rsidRPr="00801D1B">
        <w:separator/>
      </w:r>
    </w:p>
  </w:footnote>
  <w:footnote w:type="continuationSeparator" w:id="0">
    <w:p w14:paraId="0E2126B1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B98" w14:textId="77777777" w:rsidR="00075E8D" w:rsidRPr="00801D1B" w:rsidRDefault="00164D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801D1B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801D1B">
      <w:rPr>
        <w:noProof/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2"/>
  </w:num>
  <w:num w:numId="2" w16cid:durableId="1442842533">
    <w:abstractNumId w:val="6"/>
  </w:num>
  <w:num w:numId="3" w16cid:durableId="633753708">
    <w:abstractNumId w:val="9"/>
  </w:num>
  <w:num w:numId="4" w16cid:durableId="852574918">
    <w:abstractNumId w:val="8"/>
  </w:num>
  <w:num w:numId="5" w16cid:durableId="2076081713">
    <w:abstractNumId w:val="20"/>
  </w:num>
  <w:num w:numId="6" w16cid:durableId="1536893437">
    <w:abstractNumId w:val="2"/>
  </w:num>
  <w:num w:numId="7" w16cid:durableId="2011562274">
    <w:abstractNumId w:val="21"/>
  </w:num>
  <w:num w:numId="8" w16cid:durableId="1823963940">
    <w:abstractNumId w:val="14"/>
  </w:num>
  <w:num w:numId="9" w16cid:durableId="580992105">
    <w:abstractNumId w:val="31"/>
  </w:num>
  <w:num w:numId="10" w16cid:durableId="598415428">
    <w:abstractNumId w:val="28"/>
  </w:num>
  <w:num w:numId="11" w16cid:durableId="1154683811">
    <w:abstractNumId w:val="11"/>
  </w:num>
  <w:num w:numId="12" w16cid:durableId="795562413">
    <w:abstractNumId w:val="10"/>
  </w:num>
  <w:num w:numId="13" w16cid:durableId="556013493">
    <w:abstractNumId w:val="5"/>
  </w:num>
  <w:num w:numId="14" w16cid:durableId="1901477252">
    <w:abstractNumId w:val="27"/>
  </w:num>
  <w:num w:numId="15" w16cid:durableId="320159041">
    <w:abstractNumId w:val="18"/>
  </w:num>
  <w:num w:numId="16" w16cid:durableId="455298511">
    <w:abstractNumId w:val="0"/>
  </w:num>
  <w:num w:numId="17" w16cid:durableId="30611294">
    <w:abstractNumId w:val="22"/>
  </w:num>
  <w:num w:numId="18" w16cid:durableId="1991981645">
    <w:abstractNumId w:val="23"/>
  </w:num>
  <w:num w:numId="19" w16cid:durableId="1791436938">
    <w:abstractNumId w:val="13"/>
  </w:num>
  <w:num w:numId="20" w16cid:durableId="1883857180">
    <w:abstractNumId w:val="30"/>
  </w:num>
  <w:num w:numId="21" w16cid:durableId="1114786922">
    <w:abstractNumId w:val="26"/>
  </w:num>
  <w:num w:numId="22" w16cid:durableId="624775397">
    <w:abstractNumId w:val="1"/>
  </w:num>
  <w:num w:numId="23" w16cid:durableId="469173272">
    <w:abstractNumId w:val="17"/>
  </w:num>
  <w:num w:numId="24" w16cid:durableId="855267346">
    <w:abstractNumId w:val="25"/>
  </w:num>
  <w:num w:numId="25" w16cid:durableId="566691753">
    <w:abstractNumId w:val="16"/>
  </w:num>
  <w:num w:numId="26" w16cid:durableId="711811474">
    <w:abstractNumId w:val="29"/>
  </w:num>
  <w:num w:numId="27" w16cid:durableId="1436096774">
    <w:abstractNumId w:val="24"/>
  </w:num>
  <w:num w:numId="28" w16cid:durableId="1665935472">
    <w:abstractNumId w:val="15"/>
  </w:num>
  <w:num w:numId="29" w16cid:durableId="723068879">
    <w:abstractNumId w:val="19"/>
  </w:num>
  <w:num w:numId="30" w16cid:durableId="1515607543">
    <w:abstractNumId w:val="7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32A28"/>
    <w:rsid w:val="00036CC4"/>
    <w:rsid w:val="00040206"/>
    <w:rsid w:val="000415B1"/>
    <w:rsid w:val="00045DEC"/>
    <w:rsid w:val="000504E3"/>
    <w:rsid w:val="00052B18"/>
    <w:rsid w:val="000614E2"/>
    <w:rsid w:val="00070F8A"/>
    <w:rsid w:val="00075E8D"/>
    <w:rsid w:val="00076DE8"/>
    <w:rsid w:val="00077787"/>
    <w:rsid w:val="000805CB"/>
    <w:rsid w:val="000841E2"/>
    <w:rsid w:val="0009099E"/>
    <w:rsid w:val="00093E97"/>
    <w:rsid w:val="000946D3"/>
    <w:rsid w:val="000967D3"/>
    <w:rsid w:val="000A0CF4"/>
    <w:rsid w:val="000A3518"/>
    <w:rsid w:val="000B43CB"/>
    <w:rsid w:val="000C040F"/>
    <w:rsid w:val="000C793A"/>
    <w:rsid w:val="000D0D68"/>
    <w:rsid w:val="000D3089"/>
    <w:rsid w:val="000D6A8B"/>
    <w:rsid w:val="000D79A1"/>
    <w:rsid w:val="000E1CBD"/>
    <w:rsid w:val="000E4AA2"/>
    <w:rsid w:val="000E7FED"/>
    <w:rsid w:val="000F11F7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4D97"/>
    <w:rsid w:val="00167810"/>
    <w:rsid w:val="001747C8"/>
    <w:rsid w:val="001839C1"/>
    <w:rsid w:val="00184D49"/>
    <w:rsid w:val="001876C2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F606B"/>
    <w:rsid w:val="001F75C2"/>
    <w:rsid w:val="002001B2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56A8"/>
    <w:rsid w:val="00296080"/>
    <w:rsid w:val="002A037D"/>
    <w:rsid w:val="002A323A"/>
    <w:rsid w:val="002A3B63"/>
    <w:rsid w:val="002A5004"/>
    <w:rsid w:val="002A551D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143F"/>
    <w:rsid w:val="002F16D8"/>
    <w:rsid w:val="002F3BAC"/>
    <w:rsid w:val="002F45AA"/>
    <w:rsid w:val="002F5993"/>
    <w:rsid w:val="002F69AA"/>
    <w:rsid w:val="002F6AEE"/>
    <w:rsid w:val="00305298"/>
    <w:rsid w:val="003063A8"/>
    <w:rsid w:val="00310C7B"/>
    <w:rsid w:val="00311722"/>
    <w:rsid w:val="003155BE"/>
    <w:rsid w:val="0031711E"/>
    <w:rsid w:val="0032030B"/>
    <w:rsid w:val="003224D2"/>
    <w:rsid w:val="00322CD1"/>
    <w:rsid w:val="00323505"/>
    <w:rsid w:val="00327391"/>
    <w:rsid w:val="0032795A"/>
    <w:rsid w:val="00327A4A"/>
    <w:rsid w:val="0033051D"/>
    <w:rsid w:val="003413E2"/>
    <w:rsid w:val="00341732"/>
    <w:rsid w:val="0034302E"/>
    <w:rsid w:val="00343BD8"/>
    <w:rsid w:val="0035106D"/>
    <w:rsid w:val="00353251"/>
    <w:rsid w:val="00353E23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AD4"/>
    <w:rsid w:val="00434D53"/>
    <w:rsid w:val="00435F0F"/>
    <w:rsid w:val="00443621"/>
    <w:rsid w:val="004454EA"/>
    <w:rsid w:val="0044769C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69B2"/>
    <w:rsid w:val="004F021F"/>
    <w:rsid w:val="004F0D22"/>
    <w:rsid w:val="004F1554"/>
    <w:rsid w:val="004F6541"/>
    <w:rsid w:val="00511F19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3911"/>
    <w:rsid w:val="005A7F3E"/>
    <w:rsid w:val="005B106C"/>
    <w:rsid w:val="005B19F5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594B"/>
    <w:rsid w:val="00612735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2A58"/>
    <w:rsid w:val="00644892"/>
    <w:rsid w:val="00644BBE"/>
    <w:rsid w:val="00647507"/>
    <w:rsid w:val="00652EEB"/>
    <w:rsid w:val="00653F1C"/>
    <w:rsid w:val="00657158"/>
    <w:rsid w:val="006614B5"/>
    <w:rsid w:val="00661F04"/>
    <w:rsid w:val="00663139"/>
    <w:rsid w:val="006631A7"/>
    <w:rsid w:val="006652E5"/>
    <w:rsid w:val="006715B3"/>
    <w:rsid w:val="00676C39"/>
    <w:rsid w:val="0068149D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D8F"/>
    <w:rsid w:val="006F3D03"/>
    <w:rsid w:val="0070085C"/>
    <w:rsid w:val="007033DE"/>
    <w:rsid w:val="00704630"/>
    <w:rsid w:val="00704B76"/>
    <w:rsid w:val="00706676"/>
    <w:rsid w:val="00724CD8"/>
    <w:rsid w:val="00731339"/>
    <w:rsid w:val="00733E87"/>
    <w:rsid w:val="00736C30"/>
    <w:rsid w:val="00743ECE"/>
    <w:rsid w:val="007462B0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3F15"/>
    <w:rsid w:val="0078089A"/>
    <w:rsid w:val="00793E71"/>
    <w:rsid w:val="007951A2"/>
    <w:rsid w:val="00796B65"/>
    <w:rsid w:val="007B1296"/>
    <w:rsid w:val="007B2567"/>
    <w:rsid w:val="007B5C9F"/>
    <w:rsid w:val="007C15AD"/>
    <w:rsid w:val="007C1C9E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01D1B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3970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C24C0"/>
    <w:rsid w:val="008C413D"/>
    <w:rsid w:val="008D21C4"/>
    <w:rsid w:val="008D4296"/>
    <w:rsid w:val="008D537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28EA"/>
    <w:rsid w:val="00A74AE8"/>
    <w:rsid w:val="00A75302"/>
    <w:rsid w:val="00A808EB"/>
    <w:rsid w:val="00A81C79"/>
    <w:rsid w:val="00A81D9B"/>
    <w:rsid w:val="00A85821"/>
    <w:rsid w:val="00A87B4C"/>
    <w:rsid w:val="00A907EF"/>
    <w:rsid w:val="00A930DD"/>
    <w:rsid w:val="00A953B6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4284"/>
    <w:rsid w:val="00B04DC7"/>
    <w:rsid w:val="00B04FD2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3719D"/>
    <w:rsid w:val="00B43900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6499"/>
    <w:rsid w:val="00B80446"/>
    <w:rsid w:val="00B844CE"/>
    <w:rsid w:val="00B92B1C"/>
    <w:rsid w:val="00B94993"/>
    <w:rsid w:val="00BA4029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5408"/>
    <w:rsid w:val="00C12BBD"/>
    <w:rsid w:val="00C132C8"/>
    <w:rsid w:val="00C17D6F"/>
    <w:rsid w:val="00C24028"/>
    <w:rsid w:val="00C24B96"/>
    <w:rsid w:val="00C26EEC"/>
    <w:rsid w:val="00C27DFF"/>
    <w:rsid w:val="00C31F32"/>
    <w:rsid w:val="00C4082E"/>
    <w:rsid w:val="00C427E2"/>
    <w:rsid w:val="00C50571"/>
    <w:rsid w:val="00C5170E"/>
    <w:rsid w:val="00C54BBD"/>
    <w:rsid w:val="00C553AC"/>
    <w:rsid w:val="00C56B1D"/>
    <w:rsid w:val="00C600C3"/>
    <w:rsid w:val="00C6161F"/>
    <w:rsid w:val="00C63CFB"/>
    <w:rsid w:val="00C655F6"/>
    <w:rsid w:val="00C66228"/>
    <w:rsid w:val="00C66B24"/>
    <w:rsid w:val="00C70249"/>
    <w:rsid w:val="00C757A4"/>
    <w:rsid w:val="00C77BC6"/>
    <w:rsid w:val="00C77CEF"/>
    <w:rsid w:val="00C829D0"/>
    <w:rsid w:val="00C833B8"/>
    <w:rsid w:val="00C841C4"/>
    <w:rsid w:val="00C91A4A"/>
    <w:rsid w:val="00C9418E"/>
    <w:rsid w:val="00C9658A"/>
    <w:rsid w:val="00CA1471"/>
    <w:rsid w:val="00CA6F09"/>
    <w:rsid w:val="00CB4D29"/>
    <w:rsid w:val="00CB76E1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6EA"/>
    <w:rsid w:val="00D34A9C"/>
    <w:rsid w:val="00D35441"/>
    <w:rsid w:val="00D36B05"/>
    <w:rsid w:val="00D3792A"/>
    <w:rsid w:val="00D40696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481E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5CAD"/>
    <w:rsid w:val="00E06A5B"/>
    <w:rsid w:val="00E06DFD"/>
    <w:rsid w:val="00E11852"/>
    <w:rsid w:val="00E12209"/>
    <w:rsid w:val="00E16396"/>
    <w:rsid w:val="00E16E6A"/>
    <w:rsid w:val="00E202DE"/>
    <w:rsid w:val="00E23296"/>
    <w:rsid w:val="00E249FF"/>
    <w:rsid w:val="00E30A9A"/>
    <w:rsid w:val="00E3183C"/>
    <w:rsid w:val="00E3269F"/>
    <w:rsid w:val="00E32D1A"/>
    <w:rsid w:val="00E40FC6"/>
    <w:rsid w:val="00E44D99"/>
    <w:rsid w:val="00E467C0"/>
    <w:rsid w:val="00E479E1"/>
    <w:rsid w:val="00E5145C"/>
    <w:rsid w:val="00E54077"/>
    <w:rsid w:val="00E5591A"/>
    <w:rsid w:val="00E56A02"/>
    <w:rsid w:val="00E56BC4"/>
    <w:rsid w:val="00E60BB4"/>
    <w:rsid w:val="00E6243D"/>
    <w:rsid w:val="00E6260A"/>
    <w:rsid w:val="00E64658"/>
    <w:rsid w:val="00E72FA7"/>
    <w:rsid w:val="00E73F3A"/>
    <w:rsid w:val="00E74206"/>
    <w:rsid w:val="00E74BE7"/>
    <w:rsid w:val="00E81DFD"/>
    <w:rsid w:val="00E85A64"/>
    <w:rsid w:val="00E87FE1"/>
    <w:rsid w:val="00E95E02"/>
    <w:rsid w:val="00E97440"/>
    <w:rsid w:val="00EA2EA7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D1054"/>
    <w:rsid w:val="00ED2422"/>
    <w:rsid w:val="00ED32EA"/>
    <w:rsid w:val="00ED4C74"/>
    <w:rsid w:val="00EF28D1"/>
    <w:rsid w:val="00EF44E9"/>
    <w:rsid w:val="00EF650E"/>
    <w:rsid w:val="00EF7845"/>
    <w:rsid w:val="00F0227F"/>
    <w:rsid w:val="00F05C50"/>
    <w:rsid w:val="00F05E1E"/>
    <w:rsid w:val="00F11399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4BD1"/>
    <w:rsid w:val="00F553E8"/>
    <w:rsid w:val="00F6037D"/>
    <w:rsid w:val="00F63DFD"/>
    <w:rsid w:val="00F65518"/>
    <w:rsid w:val="00F66926"/>
    <w:rsid w:val="00F66C85"/>
    <w:rsid w:val="00F671F5"/>
    <w:rsid w:val="00F75C28"/>
    <w:rsid w:val="00F7643E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raciela hernandez</cp:lastModifiedBy>
  <cp:revision>10</cp:revision>
  <cp:lastPrinted>2024-02-13T21:32:00Z</cp:lastPrinted>
  <dcterms:created xsi:type="dcterms:W3CDTF">2024-02-21T20:27:00Z</dcterms:created>
  <dcterms:modified xsi:type="dcterms:W3CDTF">2024-02-28T19:51:00Z</dcterms:modified>
</cp:coreProperties>
</file>